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341" w:rsidRPr="00F10EFB" w:rsidRDefault="00F10EFB" w:rsidP="009C6A2B">
      <w:pPr>
        <w:pStyle w:val="a3"/>
        <w:spacing w:before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FB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F10E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C6A2B" w:rsidRPr="00F10EFB">
        <w:rPr>
          <w:rFonts w:ascii="Times New Roman" w:hAnsi="Times New Roman" w:cs="Times New Roman"/>
          <w:b/>
          <w:sz w:val="24"/>
          <w:szCs w:val="24"/>
        </w:rPr>
        <w:t>–</w:t>
      </w:r>
      <w:r w:rsidRPr="00F10E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Педагогам</w:t>
      </w:r>
      <w:r w:rsidR="009C6A2B" w:rsidRPr="00F10EFB">
        <w:rPr>
          <w:rFonts w:ascii="Times New Roman" w:hAnsi="Times New Roman" w:cs="Times New Roman"/>
          <w:b/>
          <w:sz w:val="28"/>
          <w:szCs w:val="28"/>
        </w:rPr>
        <w:t>.</w:t>
      </w:r>
    </w:p>
    <w:p w:rsidR="00055341" w:rsidRPr="00F10EFB" w:rsidRDefault="00055341">
      <w:pPr>
        <w:pStyle w:val="a3"/>
        <w:spacing w:before="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55341" w:rsidRPr="00F10EFB" w:rsidRDefault="00F10EFB" w:rsidP="009C6A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EFB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F10E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F10E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и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о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мероприятиях,</w:t>
      </w:r>
      <w:r w:rsidRPr="00F10E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проектах</w:t>
      </w:r>
      <w:r w:rsidRPr="00F10E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и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программах,</w:t>
      </w:r>
    </w:p>
    <w:p w:rsidR="00055341" w:rsidRPr="00F10EFB" w:rsidRDefault="00F10EFB" w:rsidP="009C6A2B">
      <w:pPr>
        <w:pStyle w:val="a3"/>
        <w:spacing w:before="41"/>
        <w:jc w:val="center"/>
        <w:rPr>
          <w:rFonts w:ascii="Times New Roman" w:hAnsi="Times New Roman" w:cs="Times New Roman"/>
          <w:sz w:val="24"/>
          <w:szCs w:val="24"/>
        </w:rPr>
      </w:pPr>
      <w:r w:rsidRPr="00F10EFB">
        <w:rPr>
          <w:rFonts w:ascii="Times New Roman" w:hAnsi="Times New Roman" w:cs="Times New Roman"/>
          <w:b/>
          <w:sz w:val="24"/>
          <w:szCs w:val="24"/>
        </w:rPr>
        <w:t>направленных</w:t>
      </w:r>
      <w:r w:rsidRPr="00F10E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на</w:t>
      </w:r>
      <w:r w:rsidRPr="00F10EF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повышение</w:t>
      </w:r>
      <w:r w:rsidRPr="00F10EF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информационной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грамотности</w:t>
      </w:r>
      <w:r w:rsidRPr="00F10E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F10EF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10EFB">
        <w:rPr>
          <w:rFonts w:ascii="Times New Roman" w:hAnsi="Times New Roman" w:cs="Times New Roman"/>
          <w:b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341" w:rsidRPr="009C6A2B" w:rsidRDefault="00055341" w:rsidP="009C6A2B">
      <w:pPr>
        <w:pStyle w:val="a3"/>
        <w:spacing w:before="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5341" w:rsidRPr="009C6A2B" w:rsidRDefault="00F10EFB" w:rsidP="009C6A2B">
      <w:pPr>
        <w:pStyle w:val="a3"/>
        <w:ind w:right="25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Методические рекомендации разработаны с целью обеспечения реализации образовательными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рганизациям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истемы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ероприятий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правленных н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учение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х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авилам</w:t>
      </w:r>
    </w:p>
    <w:p w:rsidR="00055341" w:rsidRPr="009C6A2B" w:rsidRDefault="00F10EFB" w:rsidP="009C6A2B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безопасно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ведени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-пространстве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филактику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-зависимости,</w:t>
      </w:r>
    </w:p>
    <w:p w:rsidR="00055341" w:rsidRPr="009C6A2B" w:rsidRDefault="00F10EFB" w:rsidP="009C6A2B">
      <w:pPr>
        <w:pStyle w:val="a3"/>
        <w:spacing w:before="38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ационалис</w:t>
      </w:r>
      <w:r w:rsidRPr="009C6A2B">
        <w:rPr>
          <w:rFonts w:ascii="Times New Roman" w:hAnsi="Times New Roman" w:cs="Times New Roman"/>
          <w:sz w:val="24"/>
          <w:szCs w:val="24"/>
        </w:rPr>
        <w:t>тических проявлений в молодежной среде и устранение риска вовлечения подростко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тивоправную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055341" w:rsidRPr="009C6A2B" w:rsidRDefault="00F10EFB" w:rsidP="009C6A2B">
      <w:pPr>
        <w:pStyle w:val="a3"/>
        <w:spacing w:before="19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нформационна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ь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–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т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стояни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щищенност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тором</w:t>
      </w:r>
    </w:p>
    <w:p w:rsidR="00055341" w:rsidRPr="009C6A2B" w:rsidRDefault="00F10EFB" w:rsidP="009C6A2B">
      <w:pPr>
        <w:pStyle w:val="a3"/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тсутствует риск, связанный с причинением информацией, в том числе распространяемой в сет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реда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х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доровью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изическому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сихическому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уховному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равственному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витию</w:t>
      </w:r>
    </w:p>
    <w:p w:rsidR="00055341" w:rsidRPr="009C6A2B" w:rsidRDefault="00F10EFB" w:rsidP="009C6A2B">
      <w:pPr>
        <w:pStyle w:val="a3"/>
        <w:spacing w:before="4"/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(</w:t>
      </w:r>
      <w:hyperlink r:id="rId6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Федеральный закон от 29.12.2010 № 436-ФЗ «О защите детей от информации, причиняющей вред</w:t>
        </w:r>
      </w:hyperlink>
      <w:r w:rsidRPr="009C6A2B">
        <w:rPr>
          <w:rFonts w:ascii="Times New Roman" w:hAnsi="Times New Roman" w:cs="Times New Roman"/>
          <w:color w:val="0000FF"/>
          <w:spacing w:val="-47"/>
          <w:sz w:val="24"/>
          <w:szCs w:val="24"/>
        </w:rPr>
        <w:t xml:space="preserve"> </w:t>
      </w:r>
      <w:hyperlink r:id="rId7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их</w:t>
        </w:r>
        <w:r w:rsidRPr="009C6A2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здоровью</w:t>
        </w:r>
        <w:r w:rsidRPr="009C6A2B">
          <w:rPr>
            <w:rFonts w:ascii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и</w:t>
        </w:r>
        <w:r w:rsidRPr="009C6A2B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развитию»</w:t>
        </w:r>
      </w:hyperlink>
      <w:r w:rsidRPr="009C6A2B">
        <w:rPr>
          <w:rFonts w:ascii="Times New Roman" w:hAnsi="Times New Roman" w:cs="Times New Roman"/>
          <w:sz w:val="24"/>
          <w:szCs w:val="24"/>
        </w:rPr>
        <w:t>).</w:t>
      </w:r>
    </w:p>
    <w:p w:rsidR="00055341" w:rsidRPr="009C6A2B" w:rsidRDefault="00055341" w:rsidP="009C6A2B">
      <w:pPr>
        <w:pStyle w:val="a3"/>
        <w:spacing w:before="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, как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 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альной жизни,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х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стерегают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пасности: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ступность</w:t>
      </w:r>
    </w:p>
    <w:p w:rsidR="00055341" w:rsidRPr="009C6A2B" w:rsidRDefault="00F10EFB" w:rsidP="009C6A2B">
      <w:pPr>
        <w:pStyle w:val="a3"/>
        <w:spacing w:before="38"/>
        <w:ind w:right="48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ежелательного контента в социальных сетях, обман и вымогательство денег, платные СМС на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ротки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омера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паганд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сили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кстремизма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громани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 интернет-зависимость,</w:t>
      </w:r>
    </w:p>
    <w:p w:rsidR="00055341" w:rsidRPr="009C6A2B" w:rsidRDefault="00F10EFB" w:rsidP="009C6A2B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клонени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 суициду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.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.</w:t>
      </w:r>
    </w:p>
    <w:p w:rsidR="00055341" w:rsidRPr="009C6A2B" w:rsidRDefault="00055341" w:rsidP="009C6A2B">
      <w:pPr>
        <w:pStyle w:val="a3"/>
        <w:spacing w:before="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ind w:right="71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 xml:space="preserve">Интернет-зависимость — это навязчивое желание подключиться </w:t>
      </w:r>
      <w:proofErr w:type="gramStart"/>
      <w:r w:rsidRPr="009C6A2B">
        <w:rPr>
          <w:rFonts w:ascii="Times New Roman" w:hAnsi="Times New Roman" w:cs="Times New Roman"/>
          <w:sz w:val="24"/>
          <w:szCs w:val="24"/>
        </w:rPr>
        <w:t>к Интернету</w:t>
      </w:r>
      <w:proofErr w:type="gramEnd"/>
      <w:r w:rsidRPr="009C6A2B">
        <w:rPr>
          <w:rFonts w:ascii="Times New Roman" w:hAnsi="Times New Roman" w:cs="Times New Roman"/>
          <w:sz w:val="24"/>
          <w:szCs w:val="24"/>
        </w:rPr>
        <w:t xml:space="preserve"> и болезненная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способность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оврем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ключитьс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.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 данны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личных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следований,</w:t>
      </w:r>
    </w:p>
    <w:p w:rsidR="00055341" w:rsidRPr="009C6A2B" w:rsidRDefault="00F10EFB" w:rsidP="009C6A2B">
      <w:pPr>
        <w:pStyle w:val="a3"/>
        <w:spacing w:before="5"/>
        <w:ind w:right="507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нтернет-зависимыми сегодня являются около 10 % пользователей во всём мире. В частности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которы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е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стольк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влекаются виртуальным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странством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то начинают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едпочита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альности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вод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пьютером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18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асо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нь.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идами</w:t>
      </w:r>
    </w:p>
    <w:p w:rsidR="00055341" w:rsidRPr="009C6A2B" w:rsidRDefault="00F10EFB" w:rsidP="009C6A2B">
      <w:pPr>
        <w:pStyle w:val="a3"/>
        <w:spacing w:before="41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нтернет-зависимости являются навязчивый веб-серфинг, пристрастие к виртуальному общению и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z w:val="24"/>
          <w:szCs w:val="24"/>
        </w:rPr>
        <w:t>иртуальным знакомствам (большие объёмы переписки, постоянное участие в чатах, веб-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орумах, избыточность знакомых и друзей в сети), игровая зависимость — навязчивое увлечени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пьютерным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грам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.</w:t>
      </w:r>
    </w:p>
    <w:p w:rsidR="00055341" w:rsidRPr="009C6A2B" w:rsidRDefault="00055341" w:rsidP="009C6A2B">
      <w:pPr>
        <w:pStyle w:val="a3"/>
        <w:spacing w:before="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ind w:right="755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Задача педагогов в связи с имеющимися рисками состоит в том, чтобы указать на эти риски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едостеречь от необдуманных поступков, сформировать у учащихся навыки критическог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ношени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лучаем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и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оспита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ультуру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го</w:t>
      </w:r>
    </w:p>
    <w:p w:rsidR="00055341" w:rsidRPr="009C6A2B" w:rsidRDefault="00F10EFB" w:rsidP="009C6A2B">
      <w:pPr>
        <w:pStyle w:val="a3"/>
        <w:ind w:right="85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спол</w:t>
      </w:r>
      <w:r w:rsidRPr="009C6A2B">
        <w:rPr>
          <w:rFonts w:ascii="Times New Roman" w:hAnsi="Times New Roman" w:cs="Times New Roman"/>
          <w:sz w:val="24"/>
          <w:szCs w:val="24"/>
        </w:rPr>
        <w:t>ьзования Интернет. Также следует обратить внимание на гигиенические требования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торы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обходим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блюдать пр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е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 компьютером:</w:t>
      </w:r>
    </w:p>
    <w:p w:rsidR="00055341" w:rsidRPr="009C6A2B" w:rsidRDefault="00F10EFB" w:rsidP="009C6A2B">
      <w:pPr>
        <w:pStyle w:val="a3"/>
        <w:spacing w:before="195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школьникам среднего и старшего возраста можно проводить перед монитором до двух часов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нь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страива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10-15-минутные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е</w:t>
      </w:r>
      <w:r w:rsidRPr="009C6A2B">
        <w:rPr>
          <w:rFonts w:ascii="Times New Roman" w:hAnsi="Times New Roman" w:cs="Times New Roman"/>
          <w:sz w:val="24"/>
          <w:szCs w:val="24"/>
        </w:rPr>
        <w:t>рерывы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ажды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лчаса;</w:t>
      </w:r>
    </w:p>
    <w:p w:rsidR="00055341" w:rsidRPr="009C6A2B" w:rsidRDefault="00F10EFB" w:rsidP="009C6A2B">
      <w:pPr>
        <w:pStyle w:val="a3"/>
        <w:spacing w:before="196"/>
        <w:ind w:right="75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ебенок младшего возраста может находиться за компьютером не более 15 минут в день,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словия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лассно-урочной деятельности – н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олее одног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рока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личии</w:t>
      </w:r>
    </w:p>
    <w:p w:rsidR="00055341" w:rsidRPr="009C6A2B" w:rsidRDefault="00F10EFB" w:rsidP="009C6A2B">
      <w:pPr>
        <w:pStyle w:val="a3"/>
        <w:spacing w:before="7"/>
        <w:ind w:right="2099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отивопоказаний офтальмолога – только 10 минут, не более 3 раз в неде</w:t>
      </w:r>
      <w:r w:rsidRPr="009C6A2B">
        <w:rPr>
          <w:rFonts w:ascii="Times New Roman" w:hAnsi="Times New Roman" w:cs="Times New Roman"/>
          <w:sz w:val="24"/>
          <w:szCs w:val="24"/>
        </w:rPr>
        <w:t>лю;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учш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ать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пьютеро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 первой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ловине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ня;</w:t>
      </w:r>
    </w:p>
    <w:p w:rsidR="00055341" w:rsidRPr="009C6A2B" w:rsidRDefault="00F10EFB" w:rsidP="009C6A2B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комнат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лжн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ыть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хорош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свещена;</w:t>
      </w:r>
    </w:p>
    <w:p w:rsidR="00055341" w:rsidRPr="009C6A2B" w:rsidRDefault="00F10EF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пьютеро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леди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санкой, мебел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лжн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сту;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lastRenderedPageBreak/>
        <w:t>расстояние от глаз до монитора – 60</w:t>
      </w:r>
      <w:r w:rsid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м;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ериодическ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ла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рядку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глаз.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ответстви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едеральными государственным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тандартам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щего</w:t>
      </w:r>
    </w:p>
    <w:p w:rsidR="00055341" w:rsidRPr="009C6A2B" w:rsidRDefault="00F10EFB" w:rsidP="009C6A2B">
      <w:pPr>
        <w:pStyle w:val="a3"/>
        <w:spacing w:before="39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бразования в структуру основной образовательной программы основного общего образования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ключена программа воспитания и социализации учащихся, которая содержит такое направление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ак формирование культуры здорового и безопасного образа жизни. В рамках этой программы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жет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существлять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онно-просветительска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ред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школьников,</w:t>
      </w:r>
    </w:p>
    <w:p w:rsidR="00055341" w:rsidRPr="009C6A2B" w:rsidRDefault="00F10EFB" w:rsidP="009C6A2B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опагандирующа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ажнос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ладения навыкам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й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ы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.</w:t>
      </w:r>
    </w:p>
    <w:p w:rsidR="00055341" w:rsidRPr="009C6A2B" w:rsidRDefault="00F10EFB" w:rsidP="009C6A2B">
      <w:pPr>
        <w:pStyle w:val="a3"/>
        <w:ind w:right="79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 образовательных организациях необходимо проводить занятия для учащихся по основам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онной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(«основы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>»);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накоми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е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овременными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граммно-техническим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редствам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(сетевым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ильтрами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граммами</w:t>
      </w:r>
    </w:p>
    <w:p w:rsidR="00055341" w:rsidRPr="009C6A2B" w:rsidRDefault="00F10EFB" w:rsidP="009C6A2B">
      <w:pPr>
        <w:pStyle w:val="a3"/>
        <w:spacing w:before="4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«родительский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нтроль»)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граничивающим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ступ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ростко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сурсам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</w:t>
      </w:r>
    </w:p>
    <w:p w:rsidR="00055341" w:rsidRPr="009C6A2B" w:rsidRDefault="00F10EFB" w:rsidP="009C6A2B">
      <w:pPr>
        <w:pStyle w:val="a3"/>
        <w:spacing w:before="42"/>
        <w:ind w:right="59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нтернет, несовместимыми с задачами воспитания; проводить специальные мероприятия п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опросам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</w:t>
      </w:r>
      <w:r w:rsidRPr="009C6A2B">
        <w:rPr>
          <w:rFonts w:ascii="Times New Roman" w:hAnsi="Times New Roman" w:cs="Times New Roman"/>
          <w:sz w:val="24"/>
          <w:szCs w:val="24"/>
        </w:rPr>
        <w:t>онно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055341" w:rsidRPr="009C6A2B" w:rsidRDefault="00F10EFB" w:rsidP="009C6A2B">
      <w:pPr>
        <w:pStyle w:val="a3"/>
        <w:ind w:right="218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 качестве возможного варианта предоставления учащимся соответствующих знаний может быть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пользована учебная программа «Интернет: возможности, компетенции, безопасность»,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работанной специалистами факультета психо</w:t>
      </w:r>
      <w:r w:rsidRPr="009C6A2B">
        <w:rPr>
          <w:rFonts w:ascii="Times New Roman" w:hAnsi="Times New Roman" w:cs="Times New Roman"/>
          <w:sz w:val="24"/>
          <w:szCs w:val="24"/>
        </w:rPr>
        <w:t>логии МГУ им. М.В. Ломоносова,</w:t>
      </w:r>
      <w:r w:rsid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едеральног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ститута развития образования и Фонда Развития Интернет, рекомендованная Министерством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разования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ук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Ф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(</w:t>
      </w:r>
      <w:hyperlink r:id="rId8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http://detionline.com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–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главна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 xml:space="preserve">страница, </w:t>
      </w:r>
      <w:hyperlink r:id="rId9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detionline.com/internet-</w:t>
        </w:r>
      </w:hyperlink>
    </w:p>
    <w:p w:rsidR="00055341" w:rsidRPr="009C6A2B" w:rsidRDefault="00F10EF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>
        <w:r w:rsidRPr="009C6A2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project/about</w:t>
        </w:r>
      </w:hyperlink>
      <w:hyperlink r:id="rId11">
        <w:r w:rsidRPr="009C6A2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http://detionline.com</w:t>
        </w:r>
        <w:r w:rsidRPr="009C6A2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en-US"/>
          </w:rPr>
          <w:t>/assets/files/research/BookTheorye.pdf</w:t>
        </w:r>
        <w:r w:rsidRPr="009C6A2B">
          <w:rPr>
            <w:rFonts w:ascii="Times New Roman" w:hAnsi="Times New Roman" w:cs="Times New Roman"/>
            <w:color w:val="0000FF"/>
            <w:spacing w:val="13"/>
            <w:sz w:val="24"/>
            <w:szCs w:val="24"/>
            <w:u w:val="single" w:color="0000FF"/>
            <w:lang w:val="en-US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теория</w:t>
      </w:r>
      <w:r w:rsidRPr="009C6A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C6A2B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hyperlink r:id="rId12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en-US"/>
          </w:rPr>
          <w:t>http://detionline.co</w:t>
        </w:r>
      </w:hyperlink>
      <w:r w:rsidRPr="009C6A2B">
        <w:rPr>
          <w:rFonts w:ascii="Times New Roman" w:hAnsi="Times New Roman" w:cs="Times New Roman"/>
          <w:color w:val="0000FF"/>
          <w:spacing w:val="1"/>
          <w:sz w:val="24"/>
          <w:szCs w:val="24"/>
          <w:lang w:val="en-US"/>
        </w:rPr>
        <w:t xml:space="preserve"> </w:t>
      </w:r>
      <w:hyperlink r:id="rId13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en-US"/>
          </w:rPr>
          <w:t>m/assets/files/research/</w:t>
        </w:r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en-US"/>
          </w:rPr>
          <w:t>Book_Praktikum.pdf</w:t>
        </w:r>
        <w:r w:rsidRPr="009C6A2B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 w:color="0000FF"/>
            <w:lang w:val="en-US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9C6A2B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актика</w:t>
      </w:r>
      <w:r w:rsidRPr="009C6A2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55341" w:rsidRPr="009C6A2B" w:rsidRDefault="00F10EF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одержание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граммы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правлено н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учени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х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лезному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му</w:t>
      </w:r>
    </w:p>
    <w:p w:rsidR="00055341" w:rsidRPr="009C6A2B" w:rsidRDefault="00F10EFB" w:rsidP="009C6A2B">
      <w:pPr>
        <w:pStyle w:val="a3"/>
        <w:spacing w:before="42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спользованию сети Интернет и социальных сетей, обучению критической оценке онлайн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нтента и навыкам сетевой коммуникации. Авторами программы раз</w:t>
      </w:r>
      <w:r w:rsidRPr="009C6A2B">
        <w:rPr>
          <w:rFonts w:ascii="Times New Roman" w:hAnsi="Times New Roman" w:cs="Times New Roman"/>
          <w:sz w:val="24"/>
          <w:szCs w:val="24"/>
        </w:rPr>
        <w:t>работано методическо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собие для преподавателей и практикумы для проведения уроков, а также запущен интернет-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сурс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Разбираем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 xml:space="preserve">Интернет» </w:t>
      </w:r>
      <w:hyperlink r:id="rId14">
        <w:r w:rsidRPr="009C6A2B">
          <w:rPr>
            <w:rFonts w:ascii="Times New Roman" w:hAnsi="Times New Roman" w:cs="Times New Roman"/>
            <w:sz w:val="24"/>
            <w:szCs w:val="24"/>
          </w:rPr>
          <w:t>(</w:t>
        </w:r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www.razbiraeminternet.ru</w:t>
        </w:r>
      </w:hyperlink>
      <w:r w:rsidRPr="009C6A2B">
        <w:rPr>
          <w:rFonts w:ascii="Times New Roman" w:hAnsi="Times New Roman" w:cs="Times New Roman"/>
          <w:sz w:val="24"/>
          <w:szCs w:val="24"/>
        </w:rPr>
        <w:t>).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то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айт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 игровой форме</w:t>
      </w:r>
    </w:p>
    <w:p w:rsidR="00055341" w:rsidRPr="009C6A2B" w:rsidRDefault="00F10EFB" w:rsidP="009C6A2B">
      <w:pPr>
        <w:pStyle w:val="a3"/>
        <w:ind w:right="22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едставлены мультимедийные средства обучения для детей и подростков, надо рекомендовать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учающим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сещать этот сайт.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держательная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ас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ъе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ебног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урс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жет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пределять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дивидуально, в</w:t>
      </w:r>
    </w:p>
    <w:p w:rsidR="00055341" w:rsidRPr="009C6A2B" w:rsidRDefault="00F10EFB" w:rsidP="009C6A2B">
      <w:pPr>
        <w:pStyle w:val="a3"/>
        <w:spacing w:before="38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зависимости от потребностей конкретной общеобразовательной организации и учащихся.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учение навыкам безопасного и эффективного использования интернет-ресурсов возможно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мках учебного курса «Основы безопасности жизнедеятельности» и в рамках программ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аку</w:t>
      </w:r>
      <w:r w:rsidRPr="009C6A2B">
        <w:rPr>
          <w:rFonts w:ascii="Times New Roman" w:hAnsi="Times New Roman" w:cs="Times New Roman"/>
          <w:sz w:val="24"/>
          <w:szCs w:val="24"/>
        </w:rPr>
        <w:t>льтативов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ружков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лективных курсов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акж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дивидуальных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ебных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ланов,</w:t>
      </w:r>
    </w:p>
    <w:p w:rsidR="00055341" w:rsidRPr="009C6A2B" w:rsidRDefault="00F10EFB" w:rsidP="009C6A2B">
      <w:pPr>
        <w:pStyle w:val="a3"/>
        <w:spacing w:before="2"/>
        <w:ind w:right="107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еализуемых образовательными организациями. Материалы бесплатны и доступны для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качивани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я </w:t>
      </w:r>
      <w:hyperlink r:id="rId15" w:history="1">
        <w:r w:rsidR="009C6A2B" w:rsidRPr="009C6A2B">
          <w:rPr>
            <w:rStyle w:val="a5"/>
            <w:rFonts w:ascii="Times New Roman" w:hAnsi="Times New Roman" w:cs="Times New Roman"/>
            <w:sz w:val="24"/>
            <w:szCs w:val="24"/>
          </w:rPr>
          <w:t>www.razbiraeminternet.ru/teacher</w:t>
        </w:r>
      </w:hyperlink>
      <w:r w:rsidRPr="009C6A2B">
        <w:rPr>
          <w:rFonts w:ascii="Times New Roman" w:hAnsi="Times New Roman" w:cs="Times New Roman"/>
          <w:sz w:val="24"/>
          <w:szCs w:val="24"/>
        </w:rPr>
        <w:t>.</w:t>
      </w:r>
    </w:p>
    <w:p w:rsidR="00055341" w:rsidRPr="009C6A2B" w:rsidRDefault="00F10EFB" w:rsidP="009C6A2B">
      <w:pPr>
        <w:pStyle w:val="a3"/>
        <w:spacing w:before="57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Академией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вышения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валификаци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ереподготовки работников</w:t>
      </w:r>
    </w:p>
    <w:p w:rsidR="00055341" w:rsidRPr="009C6A2B" w:rsidRDefault="00F10EFB" w:rsidP="009C6A2B">
      <w:pPr>
        <w:pStyle w:val="a3"/>
        <w:spacing w:before="3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бразования (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>) разработан учебно-методический комплект «Здоровье и безопасность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 в мире компьютерных технологий и Интернет». УМК разработан с учетом потребностей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разовательных организаций в области безопасной работы в Интернет и ориентирован на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уководителей, методистов, педагогов, заинтересованных в повышении своей компетентно</w:t>
      </w:r>
      <w:r w:rsidRPr="009C6A2B">
        <w:rPr>
          <w:rFonts w:ascii="Times New Roman" w:hAnsi="Times New Roman" w:cs="Times New Roman"/>
          <w:sz w:val="24"/>
          <w:szCs w:val="24"/>
        </w:rPr>
        <w:t>сти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ласт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менени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КТ.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етодическо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ложени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gramStart"/>
      <w:r w:rsidRPr="009C6A2B">
        <w:rPr>
          <w:rFonts w:ascii="Times New Roman" w:hAnsi="Times New Roman" w:cs="Times New Roman"/>
          <w:sz w:val="24"/>
          <w:szCs w:val="24"/>
        </w:rPr>
        <w:t>можно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 </w:t>
      </w:r>
      <w:r w:rsidRPr="009C6A2B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рганизации просветительск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ы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 родителям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 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>учащимися.</w:t>
      </w:r>
      <w:r w:rsidRPr="009C6A2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r:id="rId16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edu.tatar.ru/upload/images/files/children_health_and_care_in_it.pdf</w:t>
        </w:r>
      </w:hyperlink>
    </w:p>
    <w:p w:rsidR="009C6A2B" w:rsidRDefault="009C6A2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</w:p>
    <w:p w:rsidR="009C6A2B" w:rsidRDefault="009C6A2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</w:p>
    <w:p w:rsidR="00F10EFB" w:rsidRDefault="00F10EF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</w:p>
    <w:p w:rsidR="00F10EFB" w:rsidRDefault="00F10EF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A2B" w:rsidRDefault="009C6A2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му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пользованию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х</w:t>
      </w:r>
    </w:p>
    <w:p w:rsidR="00055341" w:rsidRPr="009C6A2B" w:rsidRDefault="00F10EFB" w:rsidP="009C6A2B">
      <w:pPr>
        <w:pStyle w:val="a3"/>
        <w:spacing w:before="41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 xml:space="preserve">родителей даны и на сайте Майкрософт </w:t>
      </w:r>
      <w:hyperlink r:id="rId17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microsoft.com/ru-ru/security/family-safety/kids-</w:t>
        </w:r>
      </w:hyperlink>
      <w:r w:rsidRPr="009C6A2B">
        <w:rPr>
          <w:rFonts w:ascii="Times New Roman" w:hAnsi="Times New Roman" w:cs="Times New Roman"/>
          <w:color w:val="0000FF"/>
          <w:spacing w:val="-47"/>
          <w:sz w:val="24"/>
          <w:szCs w:val="24"/>
        </w:rPr>
        <w:t xml:space="preserve"> </w:t>
      </w:r>
      <w:hyperlink r:id="rId18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social.aspx</w:t>
        </w:r>
      </w:hyperlink>
      <w:r w:rsidRPr="009C6A2B">
        <w:rPr>
          <w:rFonts w:ascii="Times New Roman" w:hAnsi="Times New Roman" w:cs="Times New Roman"/>
          <w:sz w:val="24"/>
          <w:szCs w:val="24"/>
        </w:rPr>
        <w:t>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19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http://www.microsoft.com/ru- </w:t>
        </w:r>
      </w:hyperlink>
      <w:hyperlink r:id="rId20">
        <w:proofErr w:type="spellStart"/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proofErr w:type="spellEnd"/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security</w:t>
        </w:r>
        <w:proofErr w:type="spellEnd"/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default.aspx.</w:t>
        </w:r>
      </w:hyperlink>
    </w:p>
    <w:p w:rsidR="00055341" w:rsidRPr="009C6A2B" w:rsidRDefault="00F10EFB" w:rsidP="009C6A2B">
      <w:pPr>
        <w:pStyle w:val="a3"/>
        <w:spacing w:before="56"/>
        <w:ind w:right="96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ышеуказанные сетевые ресурсы могут быть использованы для проведения педсоветов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рганизациях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опроса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и детей 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.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екомендует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вести</w:t>
      </w:r>
      <w:r w:rsidRPr="009C6A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анкетировани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учающих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е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опросам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го</w:t>
      </w:r>
    </w:p>
    <w:p w:rsidR="00055341" w:rsidRPr="009C6A2B" w:rsidRDefault="00F10EFB" w:rsidP="009C6A2B">
      <w:pPr>
        <w:pStyle w:val="a3"/>
        <w:spacing w:before="41"/>
        <w:ind w:right="30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спользования сети Интернет. Вопросы для анкетирования учащихся и родителей представлены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айте «Детионлайн»</w:t>
      </w:r>
      <w:hyperlink r:id="rId21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detionline.com/internet-project/competence-research</w:t>
        </w:r>
      </w:hyperlink>
      <w:r w:rsidRPr="009C6A2B">
        <w:rPr>
          <w:rFonts w:ascii="Times New Roman" w:hAnsi="Times New Roman" w:cs="Times New Roman"/>
          <w:sz w:val="24"/>
          <w:szCs w:val="24"/>
        </w:rPr>
        <w:t>.</w:t>
      </w:r>
    </w:p>
    <w:p w:rsidR="00055341" w:rsidRPr="009C6A2B" w:rsidRDefault="00F10EFB" w:rsidP="009C6A2B">
      <w:pPr>
        <w:pStyle w:val="a3"/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исьме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инистерств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разовани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ук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Ф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25.12.13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№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Т-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1338/08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 учебной программе</w:t>
      </w:r>
    </w:p>
    <w:p w:rsidR="00055341" w:rsidRPr="009C6A2B" w:rsidRDefault="00F10EFB" w:rsidP="009C6A2B">
      <w:pPr>
        <w:pStyle w:val="a3"/>
        <w:spacing w:before="39"/>
        <w:ind w:right="112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«Интерн</w:t>
      </w:r>
      <w:r w:rsidRPr="009C6A2B">
        <w:rPr>
          <w:rFonts w:ascii="Times New Roman" w:hAnsi="Times New Roman" w:cs="Times New Roman"/>
          <w:sz w:val="24"/>
          <w:szCs w:val="24"/>
        </w:rPr>
        <w:t>ет: возможности, компетенции, безопасность» предлагаются модели уроков п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ышеуказанн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еме, даются рекомендаци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ёта возрастны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собенностей</w:t>
      </w:r>
    </w:p>
    <w:p w:rsidR="00055341" w:rsidRPr="009C6A2B" w:rsidRDefault="00F10EFB" w:rsidP="009C6A2B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A2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>чащихся</w:t>
      </w:r>
      <w:hyperlink r:id="rId22" w:history="1">
        <w:r w:rsidR="009C6A2B" w:rsidRPr="00D647F7">
          <w:rPr>
            <w:rStyle w:val="a5"/>
            <w:rFonts w:ascii="Times New Roman" w:hAnsi="Times New Roman" w:cs="Times New Roman"/>
            <w:spacing w:val="-1"/>
            <w:sz w:val="24"/>
            <w:szCs w:val="24"/>
            <w:lang w:val="en-US"/>
          </w:rPr>
          <w:t>http://www.dagminobr.ru/documenty/informacionnie_pisma/pismo_3431018_ot_29_yanvar</w:t>
        </w:r>
      </w:hyperlink>
      <w:r w:rsidRPr="009C6A2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hyperlink r:id="rId23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en-US"/>
          </w:rPr>
          <w:t>ya_2014_g/print</w:t>
        </w:r>
      </w:hyperlink>
      <w:r w:rsidRPr="009C6A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5341" w:rsidRPr="009C6A2B" w:rsidRDefault="00F10EFB" w:rsidP="009C6A2B">
      <w:pPr>
        <w:pStyle w:val="a3"/>
        <w:spacing w:before="56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и работе с младшими школьниками целесообразно использовать игровые методы, в том числе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 Интернет — игру «Прогулка через Дикий Интернет Лес»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(</w:t>
      </w:r>
      <w:hyperlink r:id="rId24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wildwebwoods.org/popup.php?lang=ru</w:t>
        </w:r>
      </w:hyperlink>
      <w:r w:rsidRPr="009C6A2B">
        <w:rPr>
          <w:rFonts w:ascii="Times New Roman" w:hAnsi="Times New Roman" w:cs="Times New Roman"/>
          <w:sz w:val="24"/>
          <w:szCs w:val="24"/>
        </w:rPr>
        <w:t>)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священную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опросам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еспечения</w:t>
      </w:r>
    </w:p>
    <w:p w:rsidR="00055341" w:rsidRPr="009C6A2B" w:rsidRDefault="00F10EFB" w:rsidP="009C6A2B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безопасности 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.</w:t>
      </w:r>
    </w:p>
    <w:p w:rsidR="00055341" w:rsidRPr="009C6A2B" w:rsidRDefault="00F10EFB" w:rsidP="009C6A2B">
      <w:pPr>
        <w:pStyle w:val="a3"/>
        <w:ind w:right="25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 основной школе учащиеся активно начинают использовать Интернет для разработки школьных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ектов.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ром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ого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ни загруж</w:t>
      </w:r>
      <w:r w:rsidRPr="009C6A2B">
        <w:rPr>
          <w:rFonts w:ascii="Times New Roman" w:hAnsi="Times New Roman" w:cs="Times New Roman"/>
          <w:sz w:val="24"/>
          <w:szCs w:val="24"/>
        </w:rPr>
        <w:t>аю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узыку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льзуютс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лектронной почтой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граю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нлайновые игры и так далее. Все более часто их любимым способом общения становится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гновенный обмен сообщениями. Для учащихся этого возраста желание выяснить, что они могут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бе позволить делать без разр</w:t>
      </w:r>
      <w:r w:rsidRPr="009C6A2B">
        <w:rPr>
          <w:rFonts w:ascii="Times New Roman" w:hAnsi="Times New Roman" w:cs="Times New Roman"/>
          <w:sz w:val="24"/>
          <w:szCs w:val="24"/>
        </w:rPr>
        <w:t>ешения взрослых, является абсолютно нормальным. Педагогам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еспечени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-безопаснос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х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10-15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е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обходимо: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ознакомить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хс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ветственным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стойны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ведение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;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ассказа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сновных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пасностях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 правила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г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пользовани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 Интернет;</w:t>
      </w:r>
    </w:p>
    <w:p w:rsidR="00055341" w:rsidRPr="009C6A2B" w:rsidRDefault="00F10EFB" w:rsidP="009C6A2B">
      <w:pPr>
        <w:pStyle w:val="a3"/>
        <w:ind w:right="22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убедить никогда не выдавать личную информацию, в том числе фамилию, имя, домашний адрес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омер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елефонов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звание школы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адрес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лектронной почты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амили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 xml:space="preserve">друзей </w:t>
      </w:r>
      <w:proofErr w:type="gramStart"/>
      <w:r w:rsidRPr="009C6A2B">
        <w:rPr>
          <w:rFonts w:ascii="Times New Roman" w:hAnsi="Times New Roman" w:cs="Times New Roman"/>
          <w:sz w:val="24"/>
          <w:szCs w:val="24"/>
        </w:rPr>
        <w:t>или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 </w:t>
      </w:r>
      <w:r w:rsidRPr="009C6A2B">
        <w:rPr>
          <w:rFonts w:ascii="Times New Roman" w:hAnsi="Times New Roman" w:cs="Times New Roman"/>
          <w:sz w:val="24"/>
          <w:szCs w:val="24"/>
        </w:rPr>
        <w:t>родственников</w:t>
      </w:r>
      <w:proofErr w:type="gramEnd"/>
      <w:r w:rsidRPr="009C6A2B">
        <w:rPr>
          <w:rFonts w:ascii="Times New Roman" w:hAnsi="Times New Roman" w:cs="Times New Roman"/>
          <w:sz w:val="24"/>
          <w:szCs w:val="24"/>
        </w:rPr>
        <w:t>, свои имена в программах мгновенного обмена сообщениями, возраст или дату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ждения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лектронной почте,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атах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истемах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гновенно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мен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общениями,</w:t>
      </w:r>
    </w:p>
    <w:p w:rsidR="00055341" w:rsidRPr="009C6A2B" w:rsidRDefault="00F10EFB" w:rsidP="009C6A2B">
      <w:pPr>
        <w:pStyle w:val="a3"/>
        <w:spacing w:before="4"/>
        <w:ind w:right="100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егистрационных формах, личных профилях и при регистрации на конкурсы в Интернете;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ъ</w:t>
      </w:r>
      <w:r w:rsidRPr="009C6A2B">
        <w:rPr>
          <w:rFonts w:ascii="Times New Roman" w:hAnsi="Times New Roman" w:cs="Times New Roman"/>
          <w:sz w:val="24"/>
          <w:szCs w:val="24"/>
        </w:rPr>
        <w:t>яснить опасность личных встреч с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рузьями по Интернету без присутствия взрослых;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беди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обща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ам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есл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то-либ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л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то-либо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 се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ревожи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л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грожае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м.</w:t>
      </w:r>
    </w:p>
    <w:p w:rsidR="00055341" w:rsidRPr="009C6A2B" w:rsidRDefault="00F10EFB" w:rsidP="009C6A2B">
      <w:pPr>
        <w:pStyle w:val="a3"/>
        <w:spacing w:before="1"/>
        <w:ind w:right="25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знакомь с правилами поведения на форумах и чатах, убедить их, что они не должны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пользовать</w:t>
      </w:r>
      <w:r w:rsidRPr="009C6A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ь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хулиганства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плетен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л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гроз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ругим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юдям.</w:t>
      </w:r>
    </w:p>
    <w:p w:rsidR="00055341" w:rsidRPr="009C6A2B" w:rsidRDefault="00F10EFB" w:rsidP="009C6A2B">
      <w:pPr>
        <w:pStyle w:val="a3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рганизуя работу с учащимися старших классов по безопасному использованию информации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ледует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ратить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нимание н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формальные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лодежны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ъединения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9C6A2B">
        <w:rPr>
          <w:rFonts w:ascii="Times New Roman" w:hAnsi="Times New Roman" w:cs="Times New Roman"/>
          <w:sz w:val="24"/>
          <w:szCs w:val="24"/>
        </w:rPr>
        <w:t>которые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 </w:t>
      </w:r>
      <w:r w:rsidRPr="009C6A2B">
        <w:rPr>
          <w:rFonts w:ascii="Times New Roman" w:hAnsi="Times New Roman" w:cs="Times New Roman"/>
          <w:sz w:val="24"/>
          <w:szCs w:val="24"/>
        </w:rPr>
        <w:t>возникают</w:t>
      </w:r>
      <w:proofErr w:type="gramEnd"/>
      <w:r w:rsidRPr="009C6A2B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. Сетевая безопасность подростков – трудная задача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скольку об Интернете они знают зачастую больше, чем их родители. Тем не менее, участи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зрослых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ож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обходимо:</w:t>
      </w:r>
    </w:p>
    <w:p w:rsidR="00055341" w:rsidRPr="009C6A2B" w:rsidRDefault="00F10EFB" w:rsidP="009C6A2B">
      <w:pPr>
        <w:pStyle w:val="a3"/>
        <w:spacing w:before="194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Беседуйте с подростками об их друзьях в Интернет</w:t>
      </w:r>
      <w:r w:rsidRPr="009C6A2B">
        <w:rPr>
          <w:rFonts w:ascii="Times New Roman" w:hAnsi="Times New Roman" w:cs="Times New Roman"/>
          <w:sz w:val="24"/>
          <w:szCs w:val="24"/>
        </w:rPr>
        <w:t>е и о том, чем они занимаются. Спрашивайте 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юдях, с которыми подростки общаются по мгновенному обмену сообщениями, и убедитесь, чт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юд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м знакомы.</w:t>
      </w:r>
    </w:p>
    <w:p w:rsidR="009C6A2B" w:rsidRDefault="009C6A2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9C6A2B" w:rsidRDefault="009C6A2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9C6A2B" w:rsidRDefault="009C6A2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9C6A2B" w:rsidRDefault="009C6A2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lastRenderedPageBreak/>
        <w:t>Интересуйтесь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аким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атам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скам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ъявлени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льзуютс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ростки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ем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ни</w:t>
      </w:r>
    </w:p>
    <w:p w:rsidR="00055341" w:rsidRPr="009C6A2B" w:rsidRDefault="00F10EFB" w:rsidP="009C6A2B">
      <w:pPr>
        <w:pStyle w:val="a3"/>
        <w:spacing w:before="41"/>
        <w:ind w:right="59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бщаются. Поощряйте использование модерируемых (контролируемых) чатов и настаивайте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тобы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н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щались с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ем-т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ватно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жиме.</w:t>
      </w:r>
    </w:p>
    <w:p w:rsidR="00055341" w:rsidRPr="009C6A2B" w:rsidRDefault="00F10EFB" w:rsidP="009C6A2B">
      <w:pPr>
        <w:pStyle w:val="a3"/>
        <w:spacing w:before="195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астаивайте, чтобы подростки осторожно соглашались или не соглашались вовсе на личны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стреч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рузьям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з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.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</w:t>
      </w:r>
      <w:r w:rsidRPr="009C6A2B">
        <w:rPr>
          <w:rFonts w:ascii="Times New Roman" w:hAnsi="Times New Roman" w:cs="Times New Roman"/>
          <w:sz w:val="24"/>
          <w:szCs w:val="24"/>
        </w:rPr>
        <w:t>апоминайте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аки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пасност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т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жет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бо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влечь.</w:t>
      </w:r>
    </w:p>
    <w:p w:rsidR="00055341" w:rsidRPr="009C6A2B" w:rsidRDefault="00F10EFB" w:rsidP="009C6A2B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Убедит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ростко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икогд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ыдава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ичную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ю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лектронн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чте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атах,</w:t>
      </w:r>
    </w:p>
    <w:p w:rsidR="009C6A2B" w:rsidRDefault="00F10EFB" w:rsidP="009C6A2B">
      <w:pPr>
        <w:pStyle w:val="a3"/>
        <w:spacing w:before="41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истемах мгновенного обмена сообщениями, регистрационных формах, личных профилях и при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гистрации н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нкурсы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. Напоминайте,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е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т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жет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ернуться.</w:t>
      </w:r>
    </w:p>
    <w:p w:rsidR="00055341" w:rsidRPr="009C6A2B" w:rsidRDefault="009C6A2B" w:rsidP="009C6A2B">
      <w:pPr>
        <w:pStyle w:val="a3"/>
        <w:spacing w:before="41"/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Помогите</w:t>
      </w:r>
      <w:r w:rsidR="00F10EFB"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подросткам</w:t>
      </w:r>
      <w:r w:rsidR="00F10EFB"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защититься</w:t>
      </w:r>
      <w:r w:rsidR="00F10EFB"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от</w:t>
      </w:r>
      <w:r w:rsidR="00F10EFB"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спама.</w:t>
      </w:r>
      <w:r w:rsidR="00F10EFB"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Научите</w:t>
      </w:r>
      <w:r w:rsidR="00F10EFB"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их</w:t>
      </w:r>
      <w:r w:rsidR="00F10EFB"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не выдавать</w:t>
      </w:r>
      <w:r w:rsidR="00F10EFB"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в Интернете</w:t>
      </w:r>
      <w:r w:rsidR="00F10EFB"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10EFB" w:rsidRPr="009C6A2B">
        <w:rPr>
          <w:rFonts w:ascii="Times New Roman" w:hAnsi="Times New Roman" w:cs="Times New Roman"/>
          <w:sz w:val="24"/>
          <w:szCs w:val="24"/>
        </w:rPr>
        <w:t>своего</w:t>
      </w:r>
    </w:p>
    <w:p w:rsidR="00055341" w:rsidRPr="009C6A2B" w:rsidRDefault="00F10EFB" w:rsidP="009C6A2B">
      <w:pPr>
        <w:pStyle w:val="a3"/>
        <w:spacing w:before="39"/>
        <w:ind w:right="94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электронного адреса, не отвечать на нежелательные письма и использовать специальные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чтовые фильтры.</w:t>
      </w:r>
    </w:p>
    <w:p w:rsidR="00055341" w:rsidRPr="009C6A2B" w:rsidRDefault="00F10EFB" w:rsidP="009C6A2B">
      <w:pPr>
        <w:pStyle w:val="a3"/>
        <w:spacing w:before="197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бсудит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 подростк</w:t>
      </w:r>
      <w:r w:rsidRPr="009C6A2B">
        <w:rPr>
          <w:rFonts w:ascii="Times New Roman" w:hAnsi="Times New Roman" w:cs="Times New Roman"/>
          <w:sz w:val="24"/>
          <w:szCs w:val="24"/>
        </w:rPr>
        <w:t>ам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азартны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евы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гры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вязанный с ним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иск.</w:t>
      </w:r>
    </w:p>
    <w:p w:rsidR="00055341" w:rsidRPr="009C6A2B" w:rsidRDefault="00F10EFB" w:rsidP="009C6A2B">
      <w:pPr>
        <w:pStyle w:val="a3"/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езультатами мероприятий по безопасному использованию Интернета могут стать как бумажные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ак и электронные ресурсы, созданные учащимися: рисунки, сочинения (рассказы, сказки, стихи),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уклеты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езентации</w:t>
      </w:r>
      <w:r w:rsidRPr="009C6A2B">
        <w:rPr>
          <w:rFonts w:ascii="Times New Roman" w:hAnsi="Times New Roman" w:cs="Times New Roman"/>
          <w:sz w:val="24"/>
          <w:szCs w:val="24"/>
        </w:rPr>
        <w:t>. Интересн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орм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едставления результатов могут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тать</w:t>
      </w:r>
    </w:p>
    <w:p w:rsidR="00055341" w:rsidRPr="009C6A2B" w:rsidRDefault="00F10EFB" w:rsidP="009C6A2B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театрализованны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ыступлени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идеофильмы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щихся.</w:t>
      </w:r>
    </w:p>
    <w:p w:rsidR="00055341" w:rsidRPr="009C6A2B" w:rsidRDefault="00F10EFB" w:rsidP="009C6A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Для учащих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тарши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лассов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здани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атериалов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жн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пользовать</w:t>
      </w:r>
    </w:p>
    <w:p w:rsidR="00055341" w:rsidRPr="009C6A2B" w:rsidRDefault="00F10EFB" w:rsidP="009C6A2B">
      <w:pPr>
        <w:pStyle w:val="a3"/>
        <w:spacing w:before="41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ервисы Интернета для совместной деятельности. Работа команды учащихся в этом случае можем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водить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истанционно.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дним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з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меро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являетс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хема «Безопаснос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="009C6A2B" w:rsidRP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»</w:t>
      </w:r>
      <w:r w:rsidR="009C6A2B" w:rsidRPr="009C6A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25" w:history="1">
        <w:r w:rsidR="009C6A2B" w:rsidRPr="009C6A2B">
          <w:rPr>
            <w:rStyle w:val="a5"/>
            <w:rFonts w:ascii="Times New Roman" w:hAnsi="Times New Roman" w:cs="Times New Roman"/>
            <w:sz w:val="24"/>
            <w:szCs w:val="24"/>
          </w:rPr>
          <w:t>http://www.mindmeister.com/ru/12485180/</w:t>
        </w:r>
      </w:hyperlink>
    </w:p>
    <w:p w:rsidR="00055341" w:rsidRDefault="00F10EFB" w:rsidP="009C6A2B">
      <w:pPr>
        <w:pStyle w:val="a3"/>
        <w:spacing w:before="56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екомендуем обратить внимание на создание условия для ознакомления с результатам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ворчества учащихся. Разработанные материалы можно размещать на сайте образовательной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рганизации, 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циальных сетях, блогах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евых сообществах</w:t>
      </w:r>
      <w:r w:rsidRPr="009C6A2B">
        <w:rPr>
          <w:rFonts w:ascii="Times New Roman" w:hAnsi="Times New Roman" w:cs="Times New Roman"/>
          <w:sz w:val="24"/>
          <w:szCs w:val="24"/>
        </w:rPr>
        <w:t>.</w:t>
      </w:r>
    </w:p>
    <w:p w:rsidR="00055341" w:rsidRPr="009C6A2B" w:rsidRDefault="00F10EFB" w:rsidP="009C6A2B">
      <w:pPr>
        <w:pStyle w:val="a3"/>
        <w:spacing w:before="19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эффективно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филактики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-зависимости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филактик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ционалистических</w:t>
      </w:r>
      <w:r w:rsidR="009C6A2B">
        <w:rPr>
          <w:rFonts w:ascii="Times New Roman" w:hAnsi="Times New Roman" w:cs="Times New Roman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явлений в молодежной среде и устранения риска вовлечения подростков в противоправную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ятельность педагогам необходимо проводить разъяснительную и консультационную рабо</w:t>
      </w:r>
      <w:r w:rsidRPr="009C6A2B">
        <w:rPr>
          <w:rFonts w:ascii="Times New Roman" w:hAnsi="Times New Roman" w:cs="Times New Roman"/>
          <w:sz w:val="24"/>
          <w:szCs w:val="24"/>
        </w:rPr>
        <w:t>ту с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ями учащихся с целью объяснения правил, рисков предоставления детям средств связи с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ыходо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.</w:t>
      </w:r>
    </w:p>
    <w:p w:rsidR="00055341" w:rsidRPr="009C6A2B" w:rsidRDefault="00F10EFB" w:rsidP="009C6A2B">
      <w:pPr>
        <w:pStyle w:val="a3"/>
        <w:spacing w:before="1"/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озможно проведение бесед о работе учащихся в сети Интернет на классных и общешкольных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ьских собраниях или при индивидуальных встречах; информирование через школьный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айт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траничке дл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ей.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аки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траничках можн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местит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комендаци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</w:t>
      </w:r>
    </w:p>
    <w:p w:rsidR="00055341" w:rsidRPr="009C6A2B" w:rsidRDefault="00F10EFB" w:rsidP="009C6A2B">
      <w:pPr>
        <w:pStyle w:val="a3"/>
        <w:ind w:right="944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офилактике компьютерной зависимости у детей, по обеспечению безопасности детей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z w:val="24"/>
          <w:szCs w:val="24"/>
        </w:rPr>
        <w:t>нтернете.</w:t>
      </w:r>
    </w:p>
    <w:p w:rsidR="00055341" w:rsidRPr="009C6A2B" w:rsidRDefault="00F10EFB" w:rsidP="009C6A2B">
      <w:pPr>
        <w:pStyle w:val="a3"/>
        <w:spacing w:before="31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Эффективной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ер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являетс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становк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пьютер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граммног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еспечени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ункциями</w:t>
      </w:r>
    </w:p>
    <w:p w:rsidR="00055341" w:rsidRPr="009C6A2B" w:rsidRDefault="00F10EFB" w:rsidP="009C6A2B">
      <w:pPr>
        <w:pStyle w:val="a3"/>
        <w:spacing w:before="41"/>
        <w:ind w:right="912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«родительского контроля». Родителям можно порекомендовать установить на домашнем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пьютер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сплатную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грамму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Интернет Цензор</w:t>
      </w:r>
      <w:r w:rsidRPr="009C6A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26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ww.icensor.ru</w:t>
        </w:r>
        <w:r w:rsidRPr="009C6A2B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055341" w:rsidRPr="009C6A2B" w:rsidRDefault="00F10EFB" w:rsidP="009C6A2B">
      <w:pPr>
        <w:pStyle w:val="a3"/>
        <w:spacing w:before="57"/>
        <w:ind w:right="468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Родителям могут быть даны следующие рекомендации по формированию у учащихся навыко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го поведения 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:</w:t>
      </w:r>
    </w:p>
    <w:p w:rsidR="009C6A2B" w:rsidRDefault="00F10EFB" w:rsidP="00F10EFB">
      <w:pPr>
        <w:pStyle w:val="a3"/>
        <w:spacing w:before="195"/>
        <w:ind w:left="0" w:right="588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аучите детей советоваться с вами перед раскрытием информации через электронную почту,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аты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ск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ъявлений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гистрационны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ормы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личны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фили.</w:t>
      </w:r>
    </w:p>
    <w:p w:rsidR="00F10EFB" w:rsidRDefault="00F10EFB" w:rsidP="00F10EFB">
      <w:pPr>
        <w:pStyle w:val="a3"/>
        <w:spacing w:before="195"/>
        <w:ind w:left="0" w:right="588"/>
        <w:rPr>
          <w:rFonts w:ascii="Times New Roman" w:hAnsi="Times New Roman" w:cs="Times New Roman"/>
          <w:sz w:val="24"/>
          <w:szCs w:val="24"/>
        </w:rPr>
      </w:pPr>
    </w:p>
    <w:p w:rsidR="00F10EFB" w:rsidRDefault="00F10EFB" w:rsidP="00F10EFB">
      <w:pPr>
        <w:pStyle w:val="a3"/>
        <w:spacing w:before="195"/>
        <w:ind w:left="0" w:right="588"/>
        <w:rPr>
          <w:rFonts w:ascii="Times New Roman" w:hAnsi="Times New Roman" w:cs="Times New Roman"/>
          <w:sz w:val="24"/>
          <w:szCs w:val="24"/>
        </w:rPr>
      </w:pPr>
    </w:p>
    <w:p w:rsidR="00F10EFB" w:rsidRPr="009C6A2B" w:rsidRDefault="00F10EFB" w:rsidP="00F10EFB">
      <w:pPr>
        <w:pStyle w:val="a3"/>
        <w:spacing w:before="195"/>
        <w:ind w:left="0" w:right="588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аучите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 не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гружать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граммы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узыку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л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айлы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аше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решения.</w:t>
      </w:r>
    </w:p>
    <w:p w:rsidR="00055341" w:rsidRPr="009C6A2B" w:rsidRDefault="00F10EFB" w:rsidP="009C6A2B">
      <w:pPr>
        <w:pStyle w:val="a3"/>
        <w:ind w:right="1073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озволяйте заходить на детские сайты только с хорошей репутацией и контролируемым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щением.</w:t>
      </w:r>
    </w:p>
    <w:p w:rsidR="00055341" w:rsidRPr="009C6A2B" w:rsidRDefault="00F10EFB" w:rsidP="009C6A2B">
      <w:pPr>
        <w:pStyle w:val="a3"/>
        <w:spacing w:before="196"/>
        <w:ind w:right="257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Беседуйте с детьми об их друзьях в Интернете и о том, чем они занимаются так, как если бы речь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шл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рузьях 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альн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жизни.</w:t>
      </w:r>
    </w:p>
    <w:p w:rsidR="00055341" w:rsidRPr="009C6A2B" w:rsidRDefault="00F10EFB" w:rsidP="009C6A2B">
      <w:pPr>
        <w:pStyle w:val="a3"/>
        <w:spacing w:before="196"/>
        <w:ind w:right="666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иучите детей сообщать вам, если что-либо или кто-либо в сети тревожит или угрожает им.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ставайтесь спокойными и напомните детям</w:t>
      </w:r>
      <w:r w:rsidRPr="009C6A2B">
        <w:rPr>
          <w:rFonts w:ascii="Times New Roman" w:hAnsi="Times New Roman" w:cs="Times New Roman"/>
          <w:sz w:val="24"/>
          <w:szCs w:val="24"/>
        </w:rPr>
        <w:t>, что они в безопасности, если рассказали вам.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хвалите их 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буждайт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ойт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ещ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есл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лучай повторится.</w:t>
      </w:r>
    </w:p>
    <w:p w:rsidR="00055341" w:rsidRPr="009C6A2B" w:rsidRDefault="00F10EFB" w:rsidP="009C6A2B">
      <w:pPr>
        <w:pStyle w:val="a3"/>
        <w:ind w:right="384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Единство родительских и педагогических усилий поможет оптимально использовать «плюсы» и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ейтрализовать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минусы» работы с ресурсами всемирной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и.</w:t>
      </w:r>
    </w:p>
    <w:p w:rsidR="00055341" w:rsidRPr="009C6A2B" w:rsidRDefault="00055341" w:rsidP="009C6A2B">
      <w:pPr>
        <w:pStyle w:val="a3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ind w:right="2523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нтернет-ресурсы для педагогических работников: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7" w:history="1">
        <w:r w:rsidRPr="00D647F7">
          <w:rPr>
            <w:rStyle w:val="a5"/>
            <w:rFonts w:ascii="Times New Roman" w:hAnsi="Times New Roman" w:cs="Times New Roman"/>
            <w:sz w:val="24"/>
            <w:szCs w:val="24"/>
          </w:rPr>
          <w:t>http://www.fid.su/projects/deti-v-internete</w:t>
        </w:r>
        <w:r w:rsidRPr="00D647F7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сайт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онд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вития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.</w:t>
      </w:r>
    </w:p>
    <w:p w:rsidR="00055341" w:rsidRPr="009C6A2B" w:rsidRDefault="00F10EFB" w:rsidP="009C6A2B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  <w:hyperlink r:id="rId28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http://www.ligainternet.ru/</w:t>
        </w:r>
        <w:r w:rsidRPr="009C6A2B">
          <w:rPr>
            <w:rFonts w:ascii="Times New Roman" w:hAnsi="Times New Roman" w:cs="Times New Roman"/>
            <w:color w:val="800080"/>
            <w:spacing w:val="-2"/>
            <w:sz w:val="24"/>
            <w:szCs w:val="24"/>
            <w:u w:val="single" w:color="800080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Лиг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г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.</w:t>
      </w:r>
    </w:p>
    <w:p w:rsidR="00055341" w:rsidRPr="009C6A2B" w:rsidRDefault="00055341" w:rsidP="009C6A2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7"/>
        <w:rPr>
          <w:rFonts w:ascii="Times New Roman" w:hAnsi="Times New Roman" w:cs="Times New Roman"/>
          <w:sz w:val="24"/>
          <w:szCs w:val="24"/>
        </w:rPr>
      </w:pPr>
      <w:hyperlink r:id="rId29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http://ppt4web.ru/informatika/bezopasnyjj-internet.html</w:t>
        </w:r>
        <w:r w:rsidRPr="009C6A2B">
          <w:rPr>
            <w:rFonts w:ascii="Times New Roman" w:hAnsi="Times New Roman" w:cs="Times New Roman"/>
            <w:color w:val="800080"/>
            <w:spacing w:val="-6"/>
            <w:sz w:val="24"/>
            <w:szCs w:val="24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презентации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.</w:t>
      </w:r>
    </w:p>
    <w:p w:rsidR="00055341" w:rsidRPr="009C6A2B" w:rsidRDefault="00055341" w:rsidP="009C6A2B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rPr>
          <w:rFonts w:ascii="Times New Roman" w:hAnsi="Times New Roman" w:cs="Times New Roman"/>
          <w:sz w:val="24"/>
          <w:szCs w:val="24"/>
        </w:rPr>
      </w:pPr>
      <w:hyperlink r:id="rId30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http://www.microsoft.com/ru-ru/security/default.aspx</w:t>
        </w:r>
        <w:r w:rsidRPr="009C6A2B">
          <w:rPr>
            <w:rFonts w:ascii="Times New Roman" w:hAnsi="Times New Roman" w:cs="Times New Roman"/>
            <w:color w:val="800080"/>
            <w:spacing w:val="-4"/>
            <w:sz w:val="24"/>
            <w:szCs w:val="24"/>
            <w:u w:val="single" w:color="800080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сайт</w:t>
      </w:r>
      <w:r w:rsidRPr="009C6A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Центра</w:t>
      </w:r>
      <w:r w:rsidRPr="009C6A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и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айкрософт.</w:t>
      </w:r>
    </w:p>
    <w:p w:rsidR="00055341" w:rsidRPr="009C6A2B" w:rsidRDefault="00055341" w:rsidP="009C6A2B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rPr>
          <w:rFonts w:ascii="Times New Roman" w:hAnsi="Times New Roman" w:cs="Times New Roman"/>
          <w:sz w:val="24"/>
          <w:szCs w:val="24"/>
        </w:rPr>
      </w:pPr>
      <w:hyperlink r:id="rId31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http://www.nachalka.com/node/950</w:t>
        </w:r>
        <w:r w:rsidRPr="009C6A2B">
          <w:rPr>
            <w:rFonts w:ascii="Times New Roman" w:hAnsi="Times New Roman" w:cs="Times New Roman"/>
            <w:color w:val="800080"/>
            <w:spacing w:val="-2"/>
            <w:sz w:val="24"/>
            <w:szCs w:val="24"/>
            <w:u w:val="single" w:color="800080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Виде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Развлечение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ь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</w:t>
      </w:r>
      <w:r w:rsidRPr="009C6A2B">
        <w:rPr>
          <w:rFonts w:ascii="Times New Roman" w:hAnsi="Times New Roman" w:cs="Times New Roman"/>
          <w:sz w:val="24"/>
          <w:szCs w:val="24"/>
        </w:rPr>
        <w:t>ернете»</w:t>
      </w:r>
    </w:p>
    <w:p w:rsidR="00055341" w:rsidRPr="009C6A2B" w:rsidRDefault="00055341" w:rsidP="009C6A2B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rPr>
          <w:rFonts w:ascii="Times New Roman" w:hAnsi="Times New Roman" w:cs="Times New Roman"/>
          <w:sz w:val="24"/>
          <w:szCs w:val="24"/>
        </w:rPr>
      </w:pPr>
      <w:hyperlink r:id="rId32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http://i-deti.org/</w:t>
        </w:r>
        <w:r w:rsidRPr="009C6A2B">
          <w:rPr>
            <w:rFonts w:ascii="Times New Roman" w:hAnsi="Times New Roman" w:cs="Times New Roman"/>
            <w:color w:val="800080"/>
            <w:spacing w:val="-4"/>
            <w:sz w:val="24"/>
            <w:szCs w:val="24"/>
            <w:u w:val="single" w:color="800080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портал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Безопасны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ет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ей»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сурсы,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комендации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иксы</w:t>
      </w:r>
    </w:p>
    <w:p w:rsidR="00055341" w:rsidRPr="009C6A2B" w:rsidRDefault="00055341" w:rsidP="009C6A2B">
      <w:pPr>
        <w:pStyle w:val="a3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ind w:right="923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color w:val="800080"/>
          <w:sz w:val="24"/>
          <w:szCs w:val="24"/>
          <w:u w:val="single" w:color="800080"/>
        </w:rPr>
        <w:t>http://сетевичок.рф/</w:t>
      </w:r>
      <w:r w:rsidRPr="009C6A2B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айт для детей — обучение и онлайн-консультирование по вопросам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ибербезопасност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ево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055341" w:rsidRPr="009C6A2B" w:rsidRDefault="00055341" w:rsidP="009C6A2B">
      <w:pPr>
        <w:pStyle w:val="a3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33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>http://www.igra-internet.ru/</w:t>
        </w:r>
        <w:r w:rsidRPr="009C6A2B">
          <w:rPr>
            <w:rFonts w:ascii="Times New Roman" w:hAnsi="Times New Roman" w:cs="Times New Roman"/>
            <w:color w:val="800080"/>
            <w:spacing w:val="-1"/>
            <w:sz w:val="24"/>
            <w:szCs w:val="24"/>
            <w:u w:val="single" w:color="800080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—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нлайн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-игр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Изуч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–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правля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м»</w:t>
      </w:r>
    </w:p>
    <w:p w:rsidR="00055341" w:rsidRPr="009C6A2B" w:rsidRDefault="00055341" w:rsidP="009C6A2B">
      <w:pPr>
        <w:pStyle w:val="a3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spacing w:before="56"/>
        <w:ind w:right="488"/>
        <w:rPr>
          <w:rFonts w:ascii="Times New Roman" w:hAnsi="Times New Roman" w:cs="Times New Roman"/>
          <w:sz w:val="24"/>
          <w:szCs w:val="24"/>
        </w:rPr>
      </w:pPr>
      <w:hyperlink r:id="rId34">
        <w:r w:rsidRPr="009C6A2B">
          <w:rPr>
            <w:rFonts w:ascii="Times New Roman" w:hAnsi="Times New Roman" w:cs="Times New Roman"/>
            <w:color w:val="800080"/>
            <w:sz w:val="24"/>
            <w:szCs w:val="24"/>
            <w:u w:val="single" w:color="800080"/>
          </w:rPr>
          <w:t xml:space="preserve">http://www.safe-internet.ru/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— сайт Ростелеком «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Безопасноть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 xml:space="preserve"> де</w:t>
      </w:r>
      <w:r w:rsidRPr="009C6A2B">
        <w:rPr>
          <w:rFonts w:ascii="Times New Roman" w:hAnsi="Times New Roman" w:cs="Times New Roman"/>
          <w:sz w:val="24"/>
          <w:szCs w:val="24"/>
        </w:rPr>
        <w:t>тей в Интернете, библиотека с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атериалами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амятками, рекомендациям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 возрастам</w:t>
      </w:r>
    </w:p>
    <w:p w:rsidR="00055341" w:rsidRPr="009C6A2B" w:rsidRDefault="00055341" w:rsidP="009C6A2B">
      <w:pPr>
        <w:pStyle w:val="a3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ind w:right="1465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Информация о мероприятиях, проектах и программах, направленных на повышение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онно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грамотност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едагогических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ботников</w:t>
      </w:r>
    </w:p>
    <w:p w:rsidR="00055341" w:rsidRPr="009C6A2B" w:rsidRDefault="00F10EFB" w:rsidP="009C6A2B">
      <w:pPr>
        <w:pStyle w:val="a3"/>
        <w:spacing w:before="2"/>
        <w:ind w:right="590"/>
        <w:rPr>
          <w:rFonts w:ascii="Times New Roman" w:hAnsi="Times New Roman" w:cs="Times New Roman"/>
          <w:sz w:val="24"/>
          <w:szCs w:val="24"/>
        </w:rPr>
      </w:pPr>
      <w:hyperlink r:id="rId35">
        <w:r w:rsidRPr="009C6A2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ligainternet.ru/news/</w:t>
        </w:r>
        <w:r w:rsidRPr="009C6A2B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9C6A2B">
        <w:rPr>
          <w:rFonts w:ascii="Times New Roman" w:hAnsi="Times New Roman" w:cs="Times New Roman"/>
          <w:sz w:val="24"/>
          <w:szCs w:val="24"/>
        </w:rPr>
        <w:t>мероприятия Лиги безопасного интернета. Лига безопасног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—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рупнейша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 наиболее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авторитетна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ссии организация, созданна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</w:t>
      </w:r>
    </w:p>
    <w:p w:rsidR="00055341" w:rsidRPr="009C6A2B" w:rsidRDefault="00F10EFB" w:rsidP="009C6A2B">
      <w:pPr>
        <w:pStyle w:val="a3"/>
        <w:spacing w:before="4"/>
        <w:ind w:right="709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отиводействия распространению о</w:t>
      </w:r>
      <w:r w:rsidRPr="009C6A2B">
        <w:rPr>
          <w:rFonts w:ascii="Times New Roman" w:hAnsi="Times New Roman" w:cs="Times New Roman"/>
          <w:sz w:val="24"/>
          <w:szCs w:val="24"/>
        </w:rPr>
        <w:t>пасного контента во всемирной сети. Лига безопасног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был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режден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2011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году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держке Минкомсвязи РФ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ВД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Ф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итета</w:t>
      </w:r>
    </w:p>
    <w:p w:rsidR="00055341" w:rsidRPr="009C6A2B" w:rsidRDefault="00F10EFB" w:rsidP="009C6A2B">
      <w:pPr>
        <w:pStyle w:val="a3"/>
        <w:spacing w:before="31"/>
        <w:ind w:right="969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Госдумы РФ по вопросам семьи женщин и детей. Попечительский совет Лиги возглавляет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мощник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езидента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</w:t>
      </w:r>
      <w:r w:rsidRPr="009C6A2B">
        <w:rPr>
          <w:rFonts w:ascii="Times New Roman" w:hAnsi="Times New Roman" w:cs="Times New Roman"/>
          <w:sz w:val="24"/>
          <w:szCs w:val="24"/>
        </w:rPr>
        <w:t>ссийской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едерации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горь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Щеголев.</w:t>
      </w:r>
    </w:p>
    <w:p w:rsidR="00055341" w:rsidRPr="009C6A2B" w:rsidRDefault="00F10EFB" w:rsidP="009C6A2B">
      <w:pPr>
        <w:pStyle w:val="a3"/>
        <w:spacing w:before="196"/>
        <w:ind w:right="658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Международный квест по цифровой грамотности «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>», ориентированный на детей и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дростков.</w:t>
      </w:r>
    </w:p>
    <w:p w:rsidR="00055341" w:rsidRPr="009C6A2B" w:rsidRDefault="00F10EFB" w:rsidP="009C6A2B">
      <w:pPr>
        <w:pStyle w:val="a3"/>
        <w:spacing w:before="195"/>
        <w:ind w:right="448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ациональная премия за заслуги компаний и организаций в сфере информационного контента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ля детей, подростков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лодежи «Преми</w:t>
      </w:r>
      <w:r w:rsidRPr="009C6A2B">
        <w:rPr>
          <w:rFonts w:ascii="Times New Roman" w:hAnsi="Times New Roman" w:cs="Times New Roman"/>
          <w:sz w:val="24"/>
          <w:szCs w:val="24"/>
        </w:rPr>
        <w:t>я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>»</w:t>
      </w:r>
    </w:p>
    <w:p w:rsidR="00055341" w:rsidRPr="009C6A2B" w:rsidRDefault="00F10EFB" w:rsidP="009C6A2B">
      <w:pPr>
        <w:pStyle w:val="a3"/>
        <w:spacing w:before="1"/>
        <w:ind w:right="357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сероссийское исследование детей и подростков «Образ жизни российских подростков в сети».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нференция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 формированию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етско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странств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>»</w:t>
      </w:r>
    </w:p>
    <w:p w:rsidR="009C6A2B" w:rsidRDefault="009C6A2B" w:rsidP="009C6A2B">
      <w:pPr>
        <w:pStyle w:val="a3"/>
        <w:ind w:right="1649"/>
        <w:jc w:val="center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3"/>
        <w:ind w:right="1649"/>
        <w:jc w:val="center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амятка педагогам по обеспечению информационной безопасности обучающихся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(воспитанников)</w:t>
      </w:r>
      <w:r w:rsidR="009C6A2B">
        <w:rPr>
          <w:rFonts w:ascii="Times New Roman" w:hAnsi="Times New Roman" w:cs="Times New Roman"/>
          <w:sz w:val="24"/>
          <w:szCs w:val="24"/>
        </w:rPr>
        <w:t>.</w:t>
      </w:r>
    </w:p>
    <w:p w:rsidR="00055341" w:rsidRPr="009C6A2B" w:rsidRDefault="00055341" w:rsidP="009C6A2B">
      <w:pPr>
        <w:pStyle w:val="a3"/>
        <w:spacing w:before="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ind w:right="588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бъясните учащимся правила поведения в Интернете. Расскажите о мерах, принимаемых к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рушителям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рушени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авил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ведения в сети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spacing w:before="2"/>
        <w:ind w:right="736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овместно с учащимися сформулируйте правила поведения в случае нарушения их прав в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е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spacing w:before="4"/>
        <w:ind w:right="152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иучайте несовершеннолетних уважать права других людей в Интернете. Объясните им смысл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няти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«авторское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аво»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сскажите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б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рушение авторских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ав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ind w:right="336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оявляйте интерес к «виртуальной» жизни своих учеников, и при необходи</w:t>
      </w:r>
      <w:r w:rsidRPr="009C6A2B">
        <w:rPr>
          <w:rFonts w:ascii="Times New Roman" w:hAnsi="Times New Roman" w:cs="Times New Roman"/>
          <w:sz w:val="24"/>
          <w:szCs w:val="24"/>
        </w:rPr>
        <w:t>мости сообщайте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ям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блемах их детей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spacing w:before="1"/>
        <w:ind w:right="1022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Научите учеников внимательно относиться к информации, получаемой из Интернета.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Формируйте представление о достоверной и недостоверной информации. Наставайте на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сещени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оверенны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айтов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Обеспечьте профила</w:t>
      </w:r>
      <w:r w:rsidRPr="009C6A2B">
        <w:rPr>
          <w:rFonts w:ascii="Times New Roman" w:hAnsi="Times New Roman" w:cs="Times New Roman"/>
          <w:sz w:val="24"/>
          <w:szCs w:val="24"/>
        </w:rPr>
        <w:t>ктику интернет-зависимости учащихся через вовлечение детей в различные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неклассные мероприятия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в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еальной жизни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(посещение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еатров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узеев,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участие в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грах,</w:t>
      </w:r>
    </w:p>
    <w:p w:rsidR="00055341" w:rsidRPr="009C6A2B" w:rsidRDefault="00F10EFB" w:rsidP="009C6A2B">
      <w:pPr>
        <w:pStyle w:val="a3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оревнованиях)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тобы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оказать,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что реальная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жизнь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много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еснее виртуальной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spacing w:before="41"/>
        <w:ind w:right="755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ериодически совместно с учащимися анализируйте их занятость и организацию досуга,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целесообразность и необходимость использования ими ресурсов сети для учебы и отдыха с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целью профилактики интернет-зависимости и обсуждайте с родителями результаты своих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набл</w:t>
      </w:r>
      <w:r w:rsidRPr="009C6A2B">
        <w:rPr>
          <w:rFonts w:ascii="Times New Roman" w:hAnsi="Times New Roman" w:cs="Times New Roman"/>
          <w:sz w:val="24"/>
          <w:szCs w:val="24"/>
        </w:rPr>
        <w:t>юдений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spacing w:before="1"/>
        <w:ind w:right="1040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В случае возникновения проблем, связанных с Интернет-зависимостью, своевременно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доводите информацию до сведения родителей, привлекайте к работе с учащимися и их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одителями психолога,</w:t>
      </w:r>
      <w:r w:rsidRPr="009C6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оциального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едагога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321"/>
        </w:tabs>
        <w:ind w:right="810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Проводите мероприятия, на которых рассказыв</w:t>
      </w:r>
      <w:r w:rsidRPr="009C6A2B">
        <w:rPr>
          <w:rFonts w:ascii="Times New Roman" w:hAnsi="Times New Roman" w:cs="Times New Roman"/>
          <w:sz w:val="24"/>
          <w:szCs w:val="24"/>
        </w:rPr>
        <w:t>айте о явлении Интернет-зависимости, ее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ризнаках,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пособах преодоления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433"/>
        </w:tabs>
        <w:spacing w:before="5"/>
        <w:ind w:right="1898" w:firstLine="0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истематически повышайте свою квалификацию в области информационно-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ехнологий, а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также по вопросам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C6A2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C6A2B">
        <w:rPr>
          <w:rFonts w:ascii="Times New Roman" w:hAnsi="Times New Roman" w:cs="Times New Roman"/>
          <w:sz w:val="24"/>
          <w:szCs w:val="24"/>
        </w:rPr>
        <w:t>.</w:t>
      </w:r>
    </w:p>
    <w:p w:rsidR="00055341" w:rsidRPr="009C6A2B" w:rsidRDefault="00F10EFB" w:rsidP="009C6A2B">
      <w:pPr>
        <w:pStyle w:val="a4"/>
        <w:numPr>
          <w:ilvl w:val="0"/>
          <w:numId w:val="1"/>
        </w:numPr>
        <w:tabs>
          <w:tab w:val="left" w:pos="433"/>
        </w:tabs>
        <w:ind w:right="7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A2B">
        <w:rPr>
          <w:rFonts w:ascii="Times New Roman" w:hAnsi="Times New Roman" w:cs="Times New Roman"/>
          <w:sz w:val="24"/>
          <w:szCs w:val="24"/>
        </w:rPr>
        <w:t>Станьте примером для своих учеников. Соблюдайте законодательство в области защиты</w:t>
      </w:r>
      <w:r w:rsidRPr="009C6A2B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персональных данных и информационной безопасности. Рационально относитесь к своему</w:t>
      </w:r>
      <w:r w:rsidRPr="009C6A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здоровью.</w:t>
      </w:r>
      <w:r w:rsidRPr="009C6A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Разумно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спользуйте в</w:t>
      </w:r>
      <w:r w:rsidRPr="009C6A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воей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жизни возможност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нтернета</w:t>
      </w:r>
      <w:r w:rsidRPr="009C6A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и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мобильных</w:t>
      </w:r>
      <w:r w:rsidRPr="009C6A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C6A2B">
        <w:rPr>
          <w:rFonts w:ascii="Times New Roman" w:hAnsi="Times New Roman" w:cs="Times New Roman"/>
          <w:sz w:val="24"/>
          <w:szCs w:val="24"/>
        </w:rPr>
        <w:t>сетей.</w:t>
      </w:r>
    </w:p>
    <w:sectPr w:rsidR="00055341" w:rsidRPr="009C6A2B">
      <w:pgSz w:w="11910" w:h="16840"/>
      <w:pgMar w:top="10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0C14"/>
    <w:multiLevelType w:val="hybridMultilevel"/>
    <w:tmpl w:val="208E3A54"/>
    <w:lvl w:ilvl="0" w:tplc="353461EC">
      <w:start w:val="1"/>
      <w:numFmt w:val="decimal"/>
      <w:lvlText w:val="%1."/>
      <w:lvlJc w:val="left"/>
      <w:pPr>
        <w:ind w:left="102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C0E4E16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FA622176">
      <w:numFmt w:val="bullet"/>
      <w:lvlText w:val="•"/>
      <w:lvlJc w:val="left"/>
      <w:pPr>
        <w:ind w:left="1993" w:hanging="219"/>
      </w:pPr>
      <w:rPr>
        <w:rFonts w:hint="default"/>
        <w:lang w:val="ru-RU" w:eastAsia="en-US" w:bidi="ar-SA"/>
      </w:rPr>
    </w:lvl>
    <w:lvl w:ilvl="3" w:tplc="359C15BC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3A1A84E0">
      <w:numFmt w:val="bullet"/>
      <w:lvlText w:val="•"/>
      <w:lvlJc w:val="left"/>
      <w:pPr>
        <w:ind w:left="3886" w:hanging="219"/>
      </w:pPr>
      <w:rPr>
        <w:rFonts w:hint="default"/>
        <w:lang w:val="ru-RU" w:eastAsia="en-US" w:bidi="ar-SA"/>
      </w:rPr>
    </w:lvl>
    <w:lvl w:ilvl="5" w:tplc="069834B6">
      <w:numFmt w:val="bullet"/>
      <w:lvlText w:val="•"/>
      <w:lvlJc w:val="left"/>
      <w:pPr>
        <w:ind w:left="4833" w:hanging="219"/>
      </w:pPr>
      <w:rPr>
        <w:rFonts w:hint="default"/>
        <w:lang w:val="ru-RU" w:eastAsia="en-US" w:bidi="ar-SA"/>
      </w:rPr>
    </w:lvl>
    <w:lvl w:ilvl="6" w:tplc="833E7BA0">
      <w:numFmt w:val="bullet"/>
      <w:lvlText w:val="•"/>
      <w:lvlJc w:val="left"/>
      <w:pPr>
        <w:ind w:left="5779" w:hanging="219"/>
      </w:pPr>
      <w:rPr>
        <w:rFonts w:hint="default"/>
        <w:lang w:val="ru-RU" w:eastAsia="en-US" w:bidi="ar-SA"/>
      </w:rPr>
    </w:lvl>
    <w:lvl w:ilvl="7" w:tplc="3104C56E">
      <w:numFmt w:val="bullet"/>
      <w:lvlText w:val="•"/>
      <w:lvlJc w:val="left"/>
      <w:pPr>
        <w:ind w:left="6726" w:hanging="219"/>
      </w:pPr>
      <w:rPr>
        <w:rFonts w:hint="default"/>
        <w:lang w:val="ru-RU" w:eastAsia="en-US" w:bidi="ar-SA"/>
      </w:rPr>
    </w:lvl>
    <w:lvl w:ilvl="8" w:tplc="AC6AE7DE">
      <w:numFmt w:val="bullet"/>
      <w:lvlText w:val="•"/>
      <w:lvlJc w:val="left"/>
      <w:pPr>
        <w:ind w:left="7673" w:hanging="21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5341"/>
    <w:rsid w:val="00055341"/>
    <w:rsid w:val="009C6A2B"/>
    <w:rsid w:val="00F1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A9DB"/>
  <w15:docId w15:val="{7746C7DB-10DF-4AB9-AE66-2529A1A2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</w:style>
  <w:style w:type="paragraph" w:styleId="a4">
    <w:name w:val="List Paragraph"/>
    <w:basedOn w:val="a"/>
    <w:uiPriority w:val="1"/>
    <w:qFormat/>
    <w:pPr>
      <w:ind w:left="102" w:right="10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C6A2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ionline.com/assets/files/research/Book_Praktikum.pdf" TargetMode="External"/><Relationship Id="rId18" Type="http://schemas.openxmlformats.org/officeDocument/2006/relationships/hyperlink" Target="http://www.microsoft.com/ru-ru/security/family-safety/kids-social.aspx" TargetMode="External"/><Relationship Id="rId26" Type="http://schemas.openxmlformats.org/officeDocument/2006/relationships/hyperlink" Target="http://icensor.ru/" TargetMode="External"/><Relationship Id="rId21" Type="http://schemas.openxmlformats.org/officeDocument/2006/relationships/hyperlink" Target="http://detionline.com/internet-project/competence-research" TargetMode="External"/><Relationship Id="rId34" Type="http://schemas.openxmlformats.org/officeDocument/2006/relationships/hyperlink" Target="http://www.safe-internet.ru/" TargetMode="External"/><Relationship Id="rId7" Type="http://schemas.openxmlformats.org/officeDocument/2006/relationships/hyperlink" Target="http://legalacts.ru/doc/federalnyi-zakon-ot-29122010-n-436-fz-o/" TargetMode="External"/><Relationship Id="rId12" Type="http://schemas.openxmlformats.org/officeDocument/2006/relationships/hyperlink" Target="http://detionline.com/assets/files/research/Book_Praktikum.pdf" TargetMode="External"/><Relationship Id="rId17" Type="http://schemas.openxmlformats.org/officeDocument/2006/relationships/hyperlink" Target="http://www.microsoft.com/ru-ru/security/family-safety/kids-social.aspx" TargetMode="External"/><Relationship Id="rId25" Type="http://schemas.openxmlformats.org/officeDocument/2006/relationships/hyperlink" Target="http://www.mindmeister.com/ru/12485180/" TargetMode="External"/><Relationship Id="rId33" Type="http://schemas.openxmlformats.org/officeDocument/2006/relationships/hyperlink" Target="http://www.igra-inter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upload/images/files/children_health_and_care_in_it.pdf" TargetMode="External"/><Relationship Id="rId20" Type="http://schemas.openxmlformats.org/officeDocument/2006/relationships/hyperlink" Target="http://www.microsoft.com/ru-ru/security/default.aspx" TargetMode="External"/><Relationship Id="rId29" Type="http://schemas.openxmlformats.org/officeDocument/2006/relationships/hyperlink" Target="http://ppt4web.ru/informatika/bezopasnyjj-interne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federalnyi-zakon-ot-29122010-n-436-fz-o/" TargetMode="External"/><Relationship Id="rId11" Type="http://schemas.openxmlformats.org/officeDocument/2006/relationships/hyperlink" Target="http://detionline.com/internet-project/about" TargetMode="External"/><Relationship Id="rId24" Type="http://schemas.openxmlformats.org/officeDocument/2006/relationships/hyperlink" Target="http://www.wildwebwoods.org/popup.php?lang=ru" TargetMode="External"/><Relationship Id="rId32" Type="http://schemas.openxmlformats.org/officeDocument/2006/relationships/hyperlink" Target="http://i-deti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zbiraeminternet.ru/teacher" TargetMode="External"/><Relationship Id="rId23" Type="http://schemas.openxmlformats.org/officeDocument/2006/relationships/hyperlink" Target="http://www.dagminobr.ru/documenty/informacionnie_pisma/pismo_3431018_ot_29_yanvarya_2014_g/print" TargetMode="External"/><Relationship Id="rId28" Type="http://schemas.openxmlformats.org/officeDocument/2006/relationships/hyperlink" Target="http://www.ligainterne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etionline.com/internet-project/about" TargetMode="External"/><Relationship Id="rId19" Type="http://schemas.openxmlformats.org/officeDocument/2006/relationships/hyperlink" Target="http://www.microsoft.com/ru-ru/security/default.aspx" TargetMode="External"/><Relationship Id="rId31" Type="http://schemas.openxmlformats.org/officeDocument/2006/relationships/hyperlink" Target="http://www.nachalka.com/node/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ionline.com/internet-project/about" TargetMode="External"/><Relationship Id="rId14" Type="http://schemas.openxmlformats.org/officeDocument/2006/relationships/hyperlink" Target="http://www.razbiraeminternet.ru/" TargetMode="External"/><Relationship Id="rId22" Type="http://schemas.openxmlformats.org/officeDocument/2006/relationships/hyperlink" Target="http://www.dagminobr.ru/documenty/informacionnie_pisma/pismo_3431018_ot_29_yanvar" TargetMode="External"/><Relationship Id="rId27" Type="http://schemas.openxmlformats.org/officeDocument/2006/relationships/hyperlink" Target="http://www.fid.su/projects/deti-v-internete%20" TargetMode="External"/><Relationship Id="rId30" Type="http://schemas.openxmlformats.org/officeDocument/2006/relationships/hyperlink" Target="http://www.microsoft.com/ru-ru/security/default.aspx" TargetMode="External"/><Relationship Id="rId35" Type="http://schemas.openxmlformats.org/officeDocument/2006/relationships/hyperlink" Target="http://www.ligainternet.ru/news/" TargetMode="External"/><Relationship Id="rId8" Type="http://schemas.openxmlformats.org/officeDocument/2006/relationships/hyperlink" Target="http://detionlin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35F-9CEA-48AD-A7CA-8260E75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dcterms:created xsi:type="dcterms:W3CDTF">2022-09-03T19:48:00Z</dcterms:created>
  <dcterms:modified xsi:type="dcterms:W3CDTF">2022-09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3T00:00:00Z</vt:filetime>
  </property>
</Properties>
</file>